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362"/>
        <w:gridCol w:w="1441"/>
        <w:gridCol w:w="7078"/>
        <w:gridCol w:w="3663"/>
        <w:gridCol w:w="1700"/>
      </w:tblGrid>
      <w:tr w:rsidR="00242F02" w14:paraId="16A11E66" w14:textId="77777777" w:rsidTr="00242F02">
        <w:trPr>
          <w:cantSplit/>
          <w:trHeight w:val="885"/>
        </w:trPr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3BEA" w14:textId="77777777" w:rsidR="00242F02" w:rsidRDefault="00242F02" w:rsidP="009929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REMI</w:t>
            </w:r>
          </w:p>
          <w:p w14:paraId="7EE93E7F" w14:textId="77777777" w:rsidR="00242F02" w:rsidRDefault="00242F02" w:rsidP="009929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 CONTRATTO</w:t>
            </w:r>
          </w:p>
        </w:tc>
        <w:tc>
          <w:tcPr>
            <w:tcW w:w="70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0F7AB5" w14:textId="77777777" w:rsidR="00242F02" w:rsidRDefault="00242F02" w:rsidP="0099290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4DE3533C" w14:textId="77777777" w:rsidR="00242F02" w:rsidRDefault="00242F02" w:rsidP="00992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STATORE D’OPERA</w:t>
            </w:r>
          </w:p>
          <w:p w14:paraId="24FD0AB4" w14:textId="77777777" w:rsidR="00242F02" w:rsidRDefault="00242F02" w:rsidP="00992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, qualifica professionale</w:t>
            </w:r>
          </w:p>
          <w:p w14:paraId="1A905011" w14:textId="77777777" w:rsidR="00242F02" w:rsidRDefault="00242F02" w:rsidP="009929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eventuali altre notizie: es. Generalità complete. Amministrazione di appartenenza, regime contributivo fiscale da applicare ai compensi, etc.)</w:t>
            </w:r>
          </w:p>
        </w:tc>
        <w:tc>
          <w:tcPr>
            <w:tcW w:w="3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5C6A41" w14:textId="77777777" w:rsidR="00242F02" w:rsidRDefault="00242F02" w:rsidP="00992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GGETTO DELLA PRESTAZIONE</w:t>
            </w:r>
          </w:p>
          <w:p w14:paraId="4D64FD6E" w14:textId="77777777" w:rsidR="00242F02" w:rsidRDefault="00242F02" w:rsidP="009929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descrizione sintetica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392E" w14:textId="77777777" w:rsidR="00242F02" w:rsidRDefault="00242F02" w:rsidP="00992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</w:t>
            </w:r>
          </w:p>
          <w:p w14:paraId="64AD79D8" w14:textId="77777777" w:rsidR="00242F02" w:rsidRDefault="00242F02" w:rsidP="0099290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ata – dal/al</w:t>
            </w:r>
          </w:p>
          <w:p w14:paraId="6E282F07" w14:textId="77777777" w:rsidR="00242F02" w:rsidRDefault="00242F02" w:rsidP="00992909">
            <w:pPr>
              <w:spacing w:after="0" w:line="240" w:lineRule="auto"/>
              <w:jc w:val="center"/>
            </w:pPr>
          </w:p>
        </w:tc>
      </w:tr>
      <w:tr w:rsidR="00242F02" w14:paraId="61B00883" w14:textId="77777777" w:rsidTr="00242F02">
        <w:trPr>
          <w:cantSplit/>
          <w:trHeight w:val="50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F676" w14:textId="77777777" w:rsidR="00242F02" w:rsidRDefault="00242F02" w:rsidP="00992909">
            <w:pPr>
              <w:spacing w:after="0" w:line="240" w:lineRule="auto"/>
              <w:jc w:val="center"/>
            </w:pPr>
            <w:r>
              <w:t>Data di</w:t>
            </w:r>
          </w:p>
          <w:p w14:paraId="3856EAAE" w14:textId="77777777" w:rsidR="00242F02" w:rsidRDefault="00242F02" w:rsidP="00992909">
            <w:pPr>
              <w:spacing w:after="0" w:line="240" w:lineRule="auto"/>
              <w:jc w:val="center"/>
            </w:pPr>
            <w:r>
              <w:t>stipul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D891" w14:textId="77777777" w:rsidR="00242F02" w:rsidRDefault="00242F02" w:rsidP="00992909">
            <w:pPr>
              <w:spacing w:after="0" w:line="240" w:lineRule="auto"/>
              <w:jc w:val="center"/>
            </w:pPr>
            <w:r>
              <w:t>Protocollo</w:t>
            </w:r>
          </w:p>
          <w:p w14:paraId="39023E31" w14:textId="77777777" w:rsidR="00242F02" w:rsidRDefault="00242F02" w:rsidP="00992909">
            <w:pPr>
              <w:spacing w:after="0" w:line="240" w:lineRule="auto"/>
              <w:jc w:val="center"/>
              <w:rPr>
                <w:b/>
              </w:rPr>
            </w:pPr>
            <w:r>
              <w:t>N.</w:t>
            </w:r>
          </w:p>
        </w:tc>
        <w:tc>
          <w:tcPr>
            <w:tcW w:w="7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C009" w14:textId="77777777" w:rsidR="00242F02" w:rsidRDefault="00242F02" w:rsidP="0099290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D1C5" w14:textId="77777777" w:rsidR="00242F02" w:rsidRDefault="00242F02" w:rsidP="00992909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2464" w14:textId="77777777" w:rsidR="00242F02" w:rsidRDefault="00242F02" w:rsidP="00992909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0521" w14:paraId="623A89FE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370EB" w14:textId="7A9B7768" w:rsidR="001D0521" w:rsidRDefault="001D0521" w:rsidP="001D0521">
            <w:pPr>
              <w:snapToGrid w:val="0"/>
              <w:spacing w:after="0" w:line="240" w:lineRule="auto"/>
            </w:pPr>
            <w:r>
              <w:t>16/09/20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AD5A" w14:textId="3940D22F" w:rsidR="001D0521" w:rsidRDefault="001D0521" w:rsidP="001D0521">
            <w:pPr>
              <w:snapToGrid w:val="0"/>
              <w:spacing w:after="0" w:line="240" w:lineRule="auto"/>
              <w:jc w:val="center"/>
            </w:pPr>
            <w:r>
              <w:t>3892/C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488F" w14:textId="06CC233A" w:rsidR="001D0521" w:rsidRDefault="001D0521" w:rsidP="001D0521">
            <w:pPr>
              <w:snapToGrid w:val="0"/>
              <w:spacing w:after="0" w:line="240" w:lineRule="auto"/>
            </w:pPr>
            <w:r>
              <w:t>BERTO VERONICA - DOCENTE COMUNE SCUOLA PRIM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2CDA" w14:textId="77777777" w:rsidR="001D0521" w:rsidRDefault="001D0521" w:rsidP="001D0521">
            <w:pPr>
              <w:spacing w:after="0" w:line="240" w:lineRule="auto"/>
            </w:pPr>
            <w:r>
              <w:t xml:space="preserve">Conferimento supplenza   T.D. </w:t>
            </w:r>
          </w:p>
          <w:p w14:paraId="1B340BCC" w14:textId="4A759DA8" w:rsidR="001D0521" w:rsidRDefault="001D0521" w:rsidP="001D0521">
            <w:pPr>
              <w:spacing w:after="0" w:line="240" w:lineRule="auto"/>
            </w:pPr>
            <w:r>
              <w:t>Ore 24/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168B" w14:textId="77777777" w:rsidR="001D0521" w:rsidRDefault="001D0521" w:rsidP="001D0521">
            <w:pPr>
              <w:spacing w:after="0" w:line="240" w:lineRule="auto"/>
            </w:pPr>
            <w:r>
              <w:t xml:space="preserve">16/09/2019  </w:t>
            </w:r>
          </w:p>
          <w:p w14:paraId="36B53EE4" w14:textId="0C23842D" w:rsidR="001D0521" w:rsidRDefault="001D0521" w:rsidP="001D0521">
            <w:pPr>
              <w:spacing w:after="0" w:line="240" w:lineRule="auto"/>
            </w:pPr>
            <w:r>
              <w:t>09/11/2019</w:t>
            </w:r>
          </w:p>
        </w:tc>
      </w:tr>
      <w:tr w:rsidR="001D0521" w14:paraId="0E7B3E21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B4F4" w14:textId="502B9CA6" w:rsidR="001D0521" w:rsidRDefault="001D0521" w:rsidP="001D0521">
            <w:pPr>
              <w:snapToGrid w:val="0"/>
              <w:spacing w:after="0" w:line="240" w:lineRule="auto"/>
            </w:pPr>
            <w:r>
              <w:t>17/09/20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F31F" w14:textId="342567B8" w:rsidR="001D0521" w:rsidRDefault="001D0521" w:rsidP="001D0521">
            <w:pPr>
              <w:snapToGrid w:val="0"/>
              <w:spacing w:after="0" w:line="240" w:lineRule="auto"/>
              <w:jc w:val="center"/>
            </w:pPr>
            <w:r>
              <w:t>3925/C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9B71E" w14:textId="1A08C866" w:rsidR="001D0521" w:rsidRDefault="001D0521" w:rsidP="001D0521">
            <w:pPr>
              <w:snapToGrid w:val="0"/>
              <w:spacing w:after="0" w:line="240" w:lineRule="auto"/>
            </w:pPr>
            <w:r>
              <w:t>CAIAZZO ANGELICA – DOCENTE SOSTEGNO SCUOLA PRIM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C0A1" w14:textId="77777777" w:rsidR="001D0521" w:rsidRDefault="001D0521" w:rsidP="001D0521">
            <w:pPr>
              <w:spacing w:after="0" w:line="240" w:lineRule="auto"/>
            </w:pPr>
            <w:r>
              <w:t xml:space="preserve">Conferimento supplenza   T.D. </w:t>
            </w:r>
          </w:p>
          <w:p w14:paraId="6B058F27" w14:textId="4476B695" w:rsidR="001D0521" w:rsidRDefault="001D0521" w:rsidP="001D0521">
            <w:pPr>
              <w:spacing w:after="0" w:line="240" w:lineRule="auto"/>
            </w:pPr>
            <w:r>
              <w:t xml:space="preserve"> Ore 19/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C18E" w14:textId="194740A8" w:rsidR="001D0521" w:rsidRDefault="001D0521" w:rsidP="001D0521">
            <w:pPr>
              <w:spacing w:after="0" w:line="240" w:lineRule="auto"/>
            </w:pPr>
            <w:r>
              <w:t>17/09/2019  26/09/2019</w:t>
            </w:r>
          </w:p>
        </w:tc>
      </w:tr>
      <w:tr w:rsidR="001D0521" w14:paraId="11913BA8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2DCA" w14:textId="3B053DDF" w:rsidR="001D0521" w:rsidRDefault="001D0521" w:rsidP="001D0521">
            <w:pPr>
              <w:snapToGrid w:val="0"/>
              <w:spacing w:after="0" w:line="240" w:lineRule="auto"/>
            </w:pPr>
            <w:r>
              <w:t>19/09/20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861E5" w14:textId="53235D84" w:rsidR="001D0521" w:rsidRDefault="001D0521" w:rsidP="001D0521">
            <w:pPr>
              <w:snapToGrid w:val="0"/>
              <w:spacing w:after="0" w:line="240" w:lineRule="auto"/>
              <w:jc w:val="center"/>
            </w:pPr>
            <w:r>
              <w:t>4001/C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5AEA" w14:textId="0EC77210" w:rsidR="001D0521" w:rsidRDefault="001D0521" w:rsidP="001D0521">
            <w:pPr>
              <w:snapToGrid w:val="0"/>
              <w:spacing w:after="0" w:line="240" w:lineRule="auto"/>
            </w:pPr>
            <w:r>
              <w:t>CAPPATO ENRICO - DOCENTE SOSTEGNO SCUOLA PRIM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F92E0" w14:textId="77777777" w:rsidR="001D0521" w:rsidRDefault="001D0521" w:rsidP="001D0521">
            <w:pPr>
              <w:spacing w:after="0" w:line="240" w:lineRule="auto"/>
            </w:pPr>
            <w:r>
              <w:t xml:space="preserve">Conferimento supplenza   T.D. </w:t>
            </w:r>
          </w:p>
          <w:p w14:paraId="40C9C04A" w14:textId="176264A8" w:rsidR="001D0521" w:rsidRDefault="001D0521" w:rsidP="001D0521">
            <w:pPr>
              <w:spacing w:after="0" w:line="240" w:lineRule="auto"/>
            </w:pPr>
            <w:r>
              <w:t>Ore 24/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4D3C" w14:textId="77777777" w:rsidR="001D0521" w:rsidRDefault="001D0521" w:rsidP="001D0521">
            <w:pPr>
              <w:spacing w:after="0" w:line="240" w:lineRule="auto"/>
            </w:pPr>
            <w:r>
              <w:t>19/09/2019</w:t>
            </w:r>
          </w:p>
          <w:p w14:paraId="16E2B046" w14:textId="36EBC639" w:rsidR="001D0521" w:rsidRDefault="001D0521" w:rsidP="001D0521">
            <w:pPr>
              <w:spacing w:after="0" w:line="240" w:lineRule="auto"/>
            </w:pPr>
            <w:r>
              <w:t>08/12/2019</w:t>
            </w:r>
          </w:p>
        </w:tc>
      </w:tr>
      <w:tr w:rsidR="001D0521" w14:paraId="5CDE7DEE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7CA" w14:textId="4D97B6E4" w:rsidR="001D0521" w:rsidRDefault="001D0521" w:rsidP="001D0521">
            <w:pPr>
              <w:snapToGrid w:val="0"/>
              <w:spacing w:after="0" w:line="240" w:lineRule="auto"/>
            </w:pPr>
            <w:r>
              <w:t>25/09/20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5600" w14:textId="5050242A" w:rsidR="001D0521" w:rsidRDefault="001D0521" w:rsidP="001D0521">
            <w:pPr>
              <w:snapToGrid w:val="0"/>
              <w:spacing w:after="0" w:line="240" w:lineRule="auto"/>
              <w:jc w:val="center"/>
            </w:pPr>
            <w:r>
              <w:t>4153/C4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F885" w14:textId="2D884935" w:rsidR="001D0521" w:rsidRDefault="001D0521" w:rsidP="001D0521">
            <w:pPr>
              <w:snapToGrid w:val="0"/>
              <w:spacing w:after="0" w:line="240" w:lineRule="auto"/>
            </w:pPr>
            <w:r>
              <w:t>TONDI GIADA CRISTIANA - DOCENTE COMUNE SCUOLA PRIMARI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49F2" w14:textId="77777777" w:rsidR="001D0521" w:rsidRDefault="001D0521" w:rsidP="001D0521">
            <w:pPr>
              <w:spacing w:after="0" w:line="240" w:lineRule="auto"/>
            </w:pPr>
            <w:r>
              <w:t xml:space="preserve">Conferimento supplenza   T.D. </w:t>
            </w:r>
          </w:p>
          <w:p w14:paraId="712D1962" w14:textId="5BBAC4FE" w:rsidR="001D0521" w:rsidRDefault="001D0521" w:rsidP="001D0521">
            <w:pPr>
              <w:spacing w:after="0" w:line="240" w:lineRule="auto"/>
            </w:pPr>
            <w:r>
              <w:t>Ore 24/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B61E" w14:textId="27243CAF" w:rsidR="001D0521" w:rsidRDefault="001D0521" w:rsidP="001D0521">
            <w:pPr>
              <w:spacing w:after="0" w:line="240" w:lineRule="auto"/>
            </w:pPr>
            <w:r>
              <w:t>25/09/2019  25/10/2019</w:t>
            </w:r>
          </w:p>
        </w:tc>
      </w:tr>
      <w:tr w:rsidR="001D0521" w14:paraId="68351687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1F5EA" w14:textId="68E7B26C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05C6" w14:textId="5DCBA78D" w:rsidR="001D0521" w:rsidRDefault="001D0521" w:rsidP="001D05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48C1" w14:textId="0A0ADCF7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C500" w14:textId="3D65EB91" w:rsidR="001D0521" w:rsidRDefault="001D0521" w:rsidP="001D0521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3F87" w14:textId="4690D5C6" w:rsidR="001D0521" w:rsidRDefault="001D0521" w:rsidP="001D0521">
            <w:pPr>
              <w:spacing w:after="0" w:line="240" w:lineRule="auto"/>
            </w:pPr>
          </w:p>
        </w:tc>
      </w:tr>
      <w:tr w:rsidR="001D0521" w14:paraId="4DD2867E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15E1" w14:textId="328DA862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349A" w14:textId="08EE21A7" w:rsidR="001D0521" w:rsidRDefault="001D0521" w:rsidP="001D05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C5F1" w14:textId="1BCFAB5F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4DF7" w14:textId="02A1FF66" w:rsidR="001D0521" w:rsidRDefault="001D0521" w:rsidP="001D0521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DC7D" w14:textId="1BB4D026" w:rsidR="001D0521" w:rsidRDefault="001D0521" w:rsidP="001D0521">
            <w:pPr>
              <w:spacing w:after="0" w:line="240" w:lineRule="auto"/>
            </w:pPr>
          </w:p>
        </w:tc>
      </w:tr>
      <w:tr w:rsidR="001D0521" w14:paraId="1860D047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7CDF" w14:textId="668231B0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3C79" w14:textId="4010FB37" w:rsidR="001D0521" w:rsidRDefault="001D0521" w:rsidP="001D05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B00B" w14:textId="2FCBFF61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E8B4" w14:textId="28BB2D77" w:rsidR="001D0521" w:rsidRDefault="001D0521" w:rsidP="001D0521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324F" w14:textId="7F819196" w:rsidR="001D0521" w:rsidRDefault="001D0521" w:rsidP="001D0521">
            <w:pPr>
              <w:spacing w:after="0" w:line="240" w:lineRule="auto"/>
            </w:pPr>
          </w:p>
        </w:tc>
      </w:tr>
      <w:tr w:rsidR="001D0521" w14:paraId="70F20621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E385" w14:textId="2415C98C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5A35" w14:textId="6141603C" w:rsidR="001D0521" w:rsidRDefault="001D0521" w:rsidP="001D05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6484" w14:textId="33125486" w:rsidR="001D0521" w:rsidRPr="005467CC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5D094" w14:textId="77848C96" w:rsidR="001D0521" w:rsidRDefault="001D0521" w:rsidP="001D0521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AAA2" w14:textId="2BB91C6F" w:rsidR="001D0521" w:rsidRDefault="001D0521" w:rsidP="001D0521">
            <w:pPr>
              <w:spacing w:after="0" w:line="240" w:lineRule="auto"/>
            </w:pPr>
          </w:p>
        </w:tc>
      </w:tr>
      <w:tr w:rsidR="001D0521" w14:paraId="7331C8DD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14CE" w14:textId="0395218D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DD34" w14:textId="10FAE0F7" w:rsidR="001D0521" w:rsidRDefault="001D0521" w:rsidP="001D05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00D6" w14:textId="15A90A3F" w:rsidR="001D0521" w:rsidRPr="005467CC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7D8F" w14:textId="58CEEEB9" w:rsidR="001D0521" w:rsidRDefault="001D0521" w:rsidP="001D0521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AFBD" w14:textId="72E1BAFA" w:rsidR="001D0521" w:rsidRDefault="001D0521" w:rsidP="001D0521">
            <w:pPr>
              <w:spacing w:after="0" w:line="240" w:lineRule="auto"/>
            </w:pPr>
          </w:p>
        </w:tc>
      </w:tr>
      <w:tr w:rsidR="001D0521" w14:paraId="562B1533" w14:textId="77777777" w:rsidTr="00242F02">
        <w:trPr>
          <w:trHeight w:val="6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B301" w14:textId="6D936E28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71CC8" w14:textId="1536ACE4" w:rsidR="001D0521" w:rsidRDefault="001D0521" w:rsidP="001D052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0251" w14:textId="460A539E" w:rsidR="001D0521" w:rsidRDefault="001D0521" w:rsidP="001D0521">
            <w:pPr>
              <w:snapToGrid w:val="0"/>
              <w:spacing w:after="0" w:line="240" w:lineRule="auto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3A04" w14:textId="0385FB67" w:rsidR="001D0521" w:rsidRDefault="001D0521" w:rsidP="001D0521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666B" w14:textId="0B34CC15" w:rsidR="001D0521" w:rsidRDefault="001D0521" w:rsidP="001D0521">
            <w:pPr>
              <w:spacing w:after="0" w:line="240" w:lineRule="auto"/>
            </w:pPr>
          </w:p>
        </w:tc>
      </w:tr>
    </w:tbl>
    <w:p w14:paraId="1438AD5C" w14:textId="77777777" w:rsidR="00662402" w:rsidRDefault="00662402"/>
    <w:sectPr w:rsidR="00662402" w:rsidSect="00242F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A7B2" w14:textId="77777777" w:rsidR="00D747BE" w:rsidRDefault="00D747BE" w:rsidP="00242F02">
      <w:pPr>
        <w:spacing w:after="0" w:line="240" w:lineRule="auto"/>
      </w:pPr>
      <w:r>
        <w:separator/>
      </w:r>
    </w:p>
  </w:endnote>
  <w:endnote w:type="continuationSeparator" w:id="0">
    <w:p w14:paraId="1D6A88CE" w14:textId="77777777" w:rsidR="00D747BE" w:rsidRDefault="00D747BE" w:rsidP="0024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E582" w14:textId="77777777" w:rsidR="007E6D3F" w:rsidRDefault="007E6D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42CC" w14:textId="77777777" w:rsidR="007E6D3F" w:rsidRDefault="007E6D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DA32" w14:textId="77777777" w:rsidR="007E6D3F" w:rsidRDefault="007E6D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8744F" w14:textId="77777777" w:rsidR="00D747BE" w:rsidRDefault="00D747BE" w:rsidP="00242F02">
      <w:pPr>
        <w:spacing w:after="0" w:line="240" w:lineRule="auto"/>
      </w:pPr>
      <w:r>
        <w:separator/>
      </w:r>
    </w:p>
  </w:footnote>
  <w:footnote w:type="continuationSeparator" w:id="0">
    <w:p w14:paraId="5961C92E" w14:textId="77777777" w:rsidR="00D747BE" w:rsidRDefault="00D747BE" w:rsidP="0024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917C" w14:textId="77777777" w:rsidR="007E6D3F" w:rsidRDefault="007E6D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2BF2" w14:textId="3F1550C5" w:rsidR="00242F02" w:rsidRDefault="00242F02" w:rsidP="00242F02">
    <w:pPr>
      <w:pStyle w:val="Intestazione"/>
      <w:jc w:val="center"/>
    </w:pPr>
  </w:p>
  <w:p w14:paraId="2FC87CBE" w14:textId="78B2013F" w:rsidR="00242F02" w:rsidRPr="00242F02" w:rsidRDefault="00242F02" w:rsidP="00242F02">
    <w:pPr>
      <w:pStyle w:val="Intestazione"/>
      <w:jc w:val="center"/>
      <w:rPr>
        <w:sz w:val="24"/>
        <w:szCs w:val="24"/>
      </w:rPr>
    </w:pPr>
    <w:r w:rsidRPr="00242F02">
      <w:rPr>
        <w:sz w:val="24"/>
        <w:szCs w:val="24"/>
      </w:rPr>
      <w:t xml:space="preserve">NOMINE SUPPLENTI TEMPORANEI MESE DI </w:t>
    </w:r>
    <w:r w:rsidR="007E6D3F">
      <w:rPr>
        <w:sz w:val="24"/>
        <w:szCs w:val="24"/>
      </w:rPr>
      <w:t>SETTEMBRE</w:t>
    </w:r>
    <w:bookmarkStart w:id="0" w:name="_GoBack"/>
    <w:bookmarkEnd w:id="0"/>
    <w:r w:rsidRPr="00242F02">
      <w:rPr>
        <w:sz w:val="24"/>
        <w:szCs w:val="24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1020" w14:textId="77777777" w:rsidR="007E6D3F" w:rsidRDefault="007E6D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02"/>
    <w:rsid w:val="001D0521"/>
    <w:rsid w:val="00242F02"/>
    <w:rsid w:val="00662402"/>
    <w:rsid w:val="007E6D3F"/>
    <w:rsid w:val="009940F4"/>
    <w:rsid w:val="00D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889A"/>
  <w15:chartTrackingRefBased/>
  <w15:docId w15:val="{982BF123-C14F-470E-AA52-62262D2D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F0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2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F02"/>
    <w:rPr>
      <w:rFonts w:ascii="Calibri" w:eastAsia="Calibri" w:hAnsi="Calibri" w:cs="Calibri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42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F02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7003-8250-4A52-A809-3F33EED4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</dc:creator>
  <cp:keywords/>
  <dc:description/>
  <cp:lastModifiedBy>Mariapia</cp:lastModifiedBy>
  <cp:revision>3</cp:revision>
  <dcterms:created xsi:type="dcterms:W3CDTF">2020-02-07T19:13:00Z</dcterms:created>
  <dcterms:modified xsi:type="dcterms:W3CDTF">2020-02-07T19:32:00Z</dcterms:modified>
</cp:coreProperties>
</file>